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A203" w14:textId="7A746EEC" w:rsidR="002705E4" w:rsidRPr="002F76B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8521F">
        <w:rPr>
          <w:b/>
          <w:bCs/>
          <w:sz w:val="32"/>
          <w:szCs w:val="32"/>
          <w:u w:val="single"/>
        </w:rPr>
        <w:t>30</w:t>
      </w:r>
      <w:r w:rsidR="0068521F" w:rsidRPr="0068521F">
        <w:rPr>
          <w:b/>
          <w:bCs/>
          <w:sz w:val="32"/>
          <w:szCs w:val="32"/>
          <w:u w:val="single"/>
          <w:vertAlign w:val="superscript"/>
        </w:rPr>
        <w:t>th</w:t>
      </w:r>
      <w:r w:rsidR="0068521F">
        <w:rPr>
          <w:b/>
          <w:bCs/>
          <w:sz w:val="32"/>
          <w:szCs w:val="32"/>
          <w:u w:val="single"/>
        </w:rPr>
        <w:t xml:space="preserve"> September 2022</w:t>
      </w:r>
    </w:p>
    <w:p w14:paraId="05325038" w14:textId="77777777" w:rsidR="002705E4" w:rsidRPr="002F76B4" w:rsidRDefault="002705E4" w:rsidP="002705E4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705E4" w:rsidRPr="0068521F" w14:paraId="23102B2E" w14:textId="77777777" w:rsidTr="0050363E">
        <w:tc>
          <w:tcPr>
            <w:tcW w:w="3877" w:type="dxa"/>
          </w:tcPr>
          <w:p w14:paraId="763C2305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Section, Paragraph</w:t>
            </w:r>
          </w:p>
          <w:p w14:paraId="7C187D3C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961E7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DC58A" w14:textId="77777777" w:rsidR="002705E4" w:rsidRPr="0068521F" w:rsidRDefault="002705E4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5E4" w:rsidRPr="002F76B4" w14:paraId="22BBE31D" w14:textId="77777777" w:rsidTr="0050363E">
        <w:trPr>
          <w:trHeight w:val="1658"/>
        </w:trPr>
        <w:tc>
          <w:tcPr>
            <w:tcW w:w="3877" w:type="dxa"/>
          </w:tcPr>
          <w:p w14:paraId="3E555ADA" w14:textId="7B9E5D0A" w:rsidR="002705E4" w:rsidRPr="00F46828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t>T.S.6.4.1</w:t>
            </w:r>
            <w:r w:rsidR="00F46828" w:rsidRPr="00F46828">
              <w:rPr>
                <w:rFonts w:cs="Arial"/>
                <w:b/>
                <w:sz w:val="28"/>
                <w:szCs w:val="32"/>
              </w:rPr>
              <w:t>0</w:t>
            </w:r>
            <w:r w:rsidRPr="00F46828">
              <w:rPr>
                <w:rFonts w:cs="Arial"/>
                <w:b/>
                <w:sz w:val="28"/>
                <w:szCs w:val="32"/>
              </w:rPr>
              <w:t>.</w:t>
            </w:r>
            <w:r w:rsidR="00F46828" w:rsidRPr="00F46828">
              <w:rPr>
                <w:rFonts w:cs="Arial"/>
                <w:b/>
                <w:sz w:val="28"/>
                <w:szCs w:val="32"/>
              </w:rPr>
              <w:t>6</w:t>
            </w:r>
            <w:r w:rsidRPr="00F46828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8B408C" w14:textId="77777777" w:rsidR="002705E4" w:rsidRPr="00F46828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716A375C" w14:textId="6D7102F9" w:rsidR="002705E4" w:rsidRPr="00F46828" w:rsidRDefault="002705E4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t>Panchaati No</w:t>
            </w:r>
            <w:r w:rsidRPr="00F46828">
              <w:rPr>
                <w:rFonts w:cs="Arial"/>
                <w:b/>
                <w:szCs w:val="32"/>
              </w:rPr>
              <w:t xml:space="preserve">. </w:t>
            </w:r>
            <w:r w:rsidR="00B01767" w:rsidRPr="00F46828">
              <w:rPr>
                <w:rFonts w:cs="Arial"/>
                <w:b/>
                <w:szCs w:val="32"/>
              </w:rPr>
              <w:t>–</w:t>
            </w:r>
            <w:r w:rsidRPr="00F46828">
              <w:rPr>
                <w:rFonts w:cs="Arial"/>
                <w:b/>
                <w:szCs w:val="32"/>
              </w:rPr>
              <w:t xml:space="preserve"> </w:t>
            </w:r>
            <w:r w:rsidRPr="00F46828">
              <w:rPr>
                <w:rFonts w:cs="Arial"/>
                <w:b/>
                <w:sz w:val="28"/>
                <w:szCs w:val="32"/>
              </w:rPr>
              <w:t>47</w:t>
            </w:r>
          </w:p>
          <w:p w14:paraId="58383584" w14:textId="05643462" w:rsidR="00B01767" w:rsidRPr="00E829B9" w:rsidRDefault="00B01767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1E2E0066" w14:textId="19AF2B2E" w:rsidR="002705E4" w:rsidRPr="000F5D0A" w:rsidRDefault="00F4682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8CE05A8" w14:textId="30782725" w:rsidR="002705E4" w:rsidRPr="000F5D0A" w:rsidRDefault="00F4682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8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468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D04844A" w14:textId="77777777" w:rsidR="002705E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E2CB6D" w14:textId="6690501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26C71">
        <w:rPr>
          <w:b/>
          <w:bCs/>
          <w:sz w:val="32"/>
          <w:szCs w:val="32"/>
          <w:u w:val="single"/>
        </w:rPr>
        <w:t>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90"/>
        <w:gridCol w:w="5130"/>
      </w:tblGrid>
      <w:tr w:rsidR="00E46982" w:rsidRPr="00952E41" w14:paraId="0006AFCA" w14:textId="77777777" w:rsidTr="00C47462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C47462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C47462">
        <w:trPr>
          <w:trHeight w:val="988"/>
        </w:trPr>
        <w:tc>
          <w:tcPr>
            <w:tcW w:w="3877" w:type="dxa"/>
          </w:tcPr>
          <w:p w14:paraId="41DF6C82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335297E3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Panchaati No</w:t>
            </w:r>
            <w:r w:rsidRPr="00EF014B">
              <w:rPr>
                <w:rFonts w:cs="Arial"/>
                <w:b/>
                <w:szCs w:val="32"/>
              </w:rPr>
              <w:t xml:space="preserve">. - </w:t>
            </w:r>
            <w:r w:rsidRPr="00EF01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A78A445" w14:textId="3C3BB747" w:rsidR="008A7846" w:rsidRPr="00C54A28" w:rsidRDefault="00C47462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6142DB62" w14:textId="41504BAF" w:rsidR="008A7846" w:rsidRPr="00C54A28" w:rsidRDefault="00C47462" w:rsidP="00C47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474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474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C47462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C47462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C47462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90" w:type="dxa"/>
          </w:tcPr>
          <w:p w14:paraId="4E099E6B" w14:textId="77777777" w:rsidR="006C397B" w:rsidRDefault="001976B0" w:rsidP="006C39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9104E19" w14:textId="24683D6F" w:rsidR="009C6733" w:rsidRPr="00A37AD8" w:rsidRDefault="009C673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30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C47462">
        <w:trPr>
          <w:trHeight w:val="1118"/>
        </w:trPr>
        <w:tc>
          <w:tcPr>
            <w:tcW w:w="3877" w:type="dxa"/>
          </w:tcPr>
          <w:p w14:paraId="61C82F0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57C04DB8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07727E90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90" w:type="dxa"/>
          </w:tcPr>
          <w:p w14:paraId="6F9AE9F9" w14:textId="0F99BEB8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C6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99A0A13" w14:textId="49A2D17B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3B01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3B01A7"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DFC81AD" w14:textId="77777777" w:rsidTr="00C47462">
        <w:trPr>
          <w:trHeight w:val="1118"/>
        </w:trPr>
        <w:tc>
          <w:tcPr>
            <w:tcW w:w="3877" w:type="dxa"/>
          </w:tcPr>
          <w:p w14:paraId="1711889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16B25A0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335AA5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90" w:type="dxa"/>
          </w:tcPr>
          <w:p w14:paraId="7756CC15" w14:textId="4110BAB8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73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DD7E1C1" w14:textId="6A0320EB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A7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BA2678" w:rsidRPr="00BA2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C47462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9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C47462">
        <w:trPr>
          <w:trHeight w:val="1786"/>
        </w:trPr>
        <w:tc>
          <w:tcPr>
            <w:tcW w:w="3877" w:type="dxa"/>
          </w:tcPr>
          <w:p w14:paraId="0EC7A1D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6.4 – Kramam</w:t>
            </w:r>
          </w:p>
          <w:p w14:paraId="1B98C53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ED1CDF4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90" w:type="dxa"/>
          </w:tcPr>
          <w:p w14:paraId="0D1DE922" w14:textId="35C3C840" w:rsidR="008A7846" w:rsidRPr="00C54A28" w:rsidRDefault="00692BC8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E433B4E" w14:textId="37FD506F" w:rsidR="008A7846" w:rsidRPr="00C54A28" w:rsidRDefault="00692BC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DF59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27FE6655" w14:textId="77777777" w:rsidTr="00C47462">
        <w:trPr>
          <w:trHeight w:val="964"/>
        </w:trPr>
        <w:tc>
          <w:tcPr>
            <w:tcW w:w="3877" w:type="dxa"/>
          </w:tcPr>
          <w:p w14:paraId="34E5A196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874C03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6200190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90" w:type="dxa"/>
          </w:tcPr>
          <w:p w14:paraId="39174C08" w14:textId="7D8A5176" w:rsidR="008A7846" w:rsidRPr="00C54A28" w:rsidRDefault="003704DD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704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4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CEE9607" w14:textId="6F72EC4C" w:rsidR="008A7846" w:rsidRPr="006C397B" w:rsidRDefault="003704D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3FF9D6" w14:textId="77777777" w:rsidTr="00C47462">
        <w:trPr>
          <w:trHeight w:val="964"/>
        </w:trPr>
        <w:tc>
          <w:tcPr>
            <w:tcW w:w="3877" w:type="dxa"/>
          </w:tcPr>
          <w:p w14:paraId="65A891E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0EF278F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717E6CA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3AFD904D" w14:textId="0EC137D2" w:rsidR="008A7846" w:rsidRPr="00C54A28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C95A74D" w14:textId="016CAFC7" w:rsidR="008A7846" w:rsidRPr="006C397B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757B4F4F" w14:textId="77777777" w:rsidTr="00C47462">
        <w:trPr>
          <w:trHeight w:val="964"/>
        </w:trPr>
        <w:tc>
          <w:tcPr>
            <w:tcW w:w="3877" w:type="dxa"/>
          </w:tcPr>
          <w:p w14:paraId="2560377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73BECCC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50F84CE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60AA8731" w14:textId="01A40973" w:rsidR="008A7846" w:rsidRPr="00C54A28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F35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30" w:type="dxa"/>
          </w:tcPr>
          <w:p w14:paraId="09113DC4" w14:textId="1D01035D" w:rsidR="008A7846" w:rsidRPr="006C397B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35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D95AD6" w:rsidRPr="002F76B4" w14:paraId="20D9ED17" w14:textId="77777777" w:rsidTr="00C47462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C47462">
        <w:trPr>
          <w:trHeight w:val="964"/>
        </w:trPr>
        <w:tc>
          <w:tcPr>
            <w:tcW w:w="3877" w:type="dxa"/>
          </w:tcPr>
          <w:p w14:paraId="0B0CE84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936D8A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5D66FEE6" w14:textId="5DE28DB9" w:rsidR="008A7846" w:rsidRPr="00DF79BC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34DB66A" w14:textId="51C460B2" w:rsidR="008A7846" w:rsidRPr="005D1B38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514A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514A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C47462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C47462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C47462">
        <w:trPr>
          <w:trHeight w:val="964"/>
        </w:trPr>
        <w:tc>
          <w:tcPr>
            <w:tcW w:w="3877" w:type="dxa"/>
          </w:tcPr>
          <w:p w14:paraId="7187BF9D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7FCEECB5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90" w:type="dxa"/>
          </w:tcPr>
          <w:p w14:paraId="1DD0263D" w14:textId="21DC5BE8" w:rsidR="008A7846" w:rsidRPr="00283B27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3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37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557AD5A" w14:textId="6CDC9B91" w:rsidR="008A7846" w:rsidRPr="00A85D49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3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C78FD1" w14:textId="77777777" w:rsidR="00526C71" w:rsidRPr="002F76B4" w:rsidRDefault="00E940AC" w:rsidP="00526C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526C71">
        <w:rPr>
          <w:b/>
          <w:bCs/>
          <w:sz w:val="32"/>
          <w:szCs w:val="32"/>
          <w:u w:val="single"/>
        </w:rPr>
        <w:t>prior to 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72887" w14:paraId="423B976A" w14:textId="77777777" w:rsidTr="0022032C">
        <w:tc>
          <w:tcPr>
            <w:tcW w:w="3877" w:type="dxa"/>
          </w:tcPr>
          <w:p w14:paraId="621B0FE4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Section, Paragraph</w:t>
            </w:r>
          </w:p>
          <w:p w14:paraId="433D9A36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072887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E424" w14:textId="77777777" w:rsidR="00B24975" w:rsidRDefault="00B24975" w:rsidP="001C43F2">
      <w:pPr>
        <w:spacing w:before="0" w:line="240" w:lineRule="auto"/>
      </w:pPr>
      <w:r>
        <w:separator/>
      </w:r>
    </w:p>
  </w:endnote>
  <w:endnote w:type="continuationSeparator" w:id="0">
    <w:p w14:paraId="6C2F952B" w14:textId="77777777" w:rsidR="00B24975" w:rsidRDefault="00B249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C2" w14:textId="7CDE21B2" w:rsidR="000E1113" w:rsidRPr="001C43F2" w:rsidRDefault="000E1113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E533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B09" w14:textId="2253FEE8" w:rsidR="001C43F2" w:rsidRPr="001C43F2" w:rsidRDefault="001C43F2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E533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0D99" w14:textId="77777777" w:rsidR="00B24975" w:rsidRDefault="00B24975" w:rsidP="001C43F2">
      <w:pPr>
        <w:spacing w:before="0" w:line="240" w:lineRule="auto"/>
      </w:pPr>
      <w:r>
        <w:separator/>
      </w:r>
    </w:p>
  </w:footnote>
  <w:footnote w:type="continuationSeparator" w:id="0">
    <w:p w14:paraId="53373B6B" w14:textId="77777777" w:rsidR="00B24975" w:rsidRDefault="00B249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3B2D"/>
    <w:rsid w:val="00035AE9"/>
    <w:rsid w:val="00051B5A"/>
    <w:rsid w:val="0006687C"/>
    <w:rsid w:val="00066B6C"/>
    <w:rsid w:val="00072887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05E4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704DD"/>
    <w:rsid w:val="003875AB"/>
    <w:rsid w:val="00393CDB"/>
    <w:rsid w:val="00396D8D"/>
    <w:rsid w:val="003A0AC3"/>
    <w:rsid w:val="003B01A7"/>
    <w:rsid w:val="003C451C"/>
    <w:rsid w:val="003D0B44"/>
    <w:rsid w:val="003D42ED"/>
    <w:rsid w:val="003D4DA3"/>
    <w:rsid w:val="00440D28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4AC5"/>
    <w:rsid w:val="00515069"/>
    <w:rsid w:val="00522DC1"/>
    <w:rsid w:val="0052426F"/>
    <w:rsid w:val="005249E8"/>
    <w:rsid w:val="005252A4"/>
    <w:rsid w:val="00526C71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8521F"/>
    <w:rsid w:val="00690186"/>
    <w:rsid w:val="00690C0E"/>
    <w:rsid w:val="00692785"/>
    <w:rsid w:val="00692BC8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83D15"/>
    <w:rsid w:val="00791281"/>
    <w:rsid w:val="007B541E"/>
    <w:rsid w:val="007B6C0E"/>
    <w:rsid w:val="007E5330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3758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6727E"/>
    <w:rsid w:val="0098321D"/>
    <w:rsid w:val="00986828"/>
    <w:rsid w:val="00990559"/>
    <w:rsid w:val="009937C3"/>
    <w:rsid w:val="00997718"/>
    <w:rsid w:val="009A0B45"/>
    <w:rsid w:val="009C1880"/>
    <w:rsid w:val="009C6733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526E7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01767"/>
    <w:rsid w:val="00B15146"/>
    <w:rsid w:val="00B2360F"/>
    <w:rsid w:val="00B24975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2678"/>
    <w:rsid w:val="00BA46FB"/>
    <w:rsid w:val="00BA776A"/>
    <w:rsid w:val="00BD068E"/>
    <w:rsid w:val="00BD36FF"/>
    <w:rsid w:val="00BD66E1"/>
    <w:rsid w:val="00BF79E6"/>
    <w:rsid w:val="00C131B4"/>
    <w:rsid w:val="00C25E3C"/>
    <w:rsid w:val="00C47462"/>
    <w:rsid w:val="00C61BBA"/>
    <w:rsid w:val="00C669D2"/>
    <w:rsid w:val="00C86555"/>
    <w:rsid w:val="00C95A2A"/>
    <w:rsid w:val="00CB5C62"/>
    <w:rsid w:val="00CC39A2"/>
    <w:rsid w:val="00CC40ED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59AC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A73DB"/>
    <w:rsid w:val="00EC26E7"/>
    <w:rsid w:val="00EC391A"/>
    <w:rsid w:val="00EC47E7"/>
    <w:rsid w:val="00ED6FB7"/>
    <w:rsid w:val="00EF014B"/>
    <w:rsid w:val="00EF082C"/>
    <w:rsid w:val="00EF202E"/>
    <w:rsid w:val="00EF40BB"/>
    <w:rsid w:val="00EF61C7"/>
    <w:rsid w:val="00F314A2"/>
    <w:rsid w:val="00F31714"/>
    <w:rsid w:val="00F32666"/>
    <w:rsid w:val="00F35EAF"/>
    <w:rsid w:val="00F447E8"/>
    <w:rsid w:val="00F4682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1CD4"/>
    <w:rsid w:val="00FF25B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894-6F0F-4FAD-B96D-A7775BD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7</cp:revision>
  <cp:lastPrinted>2019-06-01T08:46:00Z</cp:lastPrinted>
  <dcterms:created xsi:type="dcterms:W3CDTF">2021-12-05T08:18:00Z</dcterms:created>
  <dcterms:modified xsi:type="dcterms:W3CDTF">2022-09-10T15:33:00Z</dcterms:modified>
</cp:coreProperties>
</file>